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A42D74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A42D74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22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D1112B" w:rsidP="00C257B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anuary 13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C257BE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7</w:t>
                  </w:r>
                </w:p>
                <w:p w:rsidR="00444F07" w:rsidRDefault="00444F07" w:rsidP="001B4EB3"/>
              </w:txbxContent>
            </v:textbox>
          </v:shape>
        </w:pict>
      </w:r>
      <w:r w:rsidRPr="00A42D74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A42D74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A42D74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Default="00A42D74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F1675A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2D671D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 xml:space="preserve">Success is </w:t>
                  </w:r>
                  <w:r w:rsidR="00D1112B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not to be pursued; it is to be attracted by the person you become</w:t>
                  </w: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D10635" w:rsidRPr="00D10635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6F42F0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43E13" w:rsidRDefault="00A42D74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0" w:history="1">
        <w:r w:rsidR="0028680D" w:rsidRPr="00335FEA">
          <w:t>News Headlines</w:t>
        </w:r>
      </w:hyperlink>
    </w:p>
    <w:p w:rsidR="00D34AAE" w:rsidRDefault="00A42D74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1" w:history="1">
        <w:r w:rsidR="00997317">
          <w:t>E- Book on Companies Act</w:t>
        </w:r>
        <w:r w:rsidR="00DF7921" w:rsidRPr="00DF7921">
          <w:t>, 2013</w:t>
        </w:r>
      </w:hyperlink>
      <w:r w:rsidR="00DF7921">
        <w:t xml:space="preserve"> </w:t>
      </w:r>
    </w:p>
    <w:p w:rsidR="006F42F0" w:rsidRDefault="00A42D74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2" w:history="1">
        <w:r w:rsidR="00885809">
          <w:t>GST C</w:t>
        </w:r>
        <w:r w:rsidR="0030342A" w:rsidRPr="00B64FBC">
          <w:t>orner</w:t>
        </w:r>
      </w:hyperlink>
    </w:p>
    <w:p w:rsidR="00200186" w:rsidRDefault="00A42D74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3" w:history="1">
        <w:r w:rsidR="00687B9E" w:rsidRPr="00687B9E">
          <w:t>Insolvency and Bankruptcy Code, 2016</w:t>
        </w:r>
      </w:hyperlink>
    </w:p>
    <w:p w:rsidR="00786E79" w:rsidRPr="00A95CA1" w:rsidRDefault="00786E79" w:rsidP="00786E79">
      <w:pPr>
        <w:pStyle w:val="ListParagraph"/>
        <w:spacing w:before="120" w:after="120" w:line="240" w:lineRule="auto"/>
        <w:ind w:left="709"/>
        <w:jc w:val="both"/>
      </w:pPr>
    </w:p>
    <w:p w:rsidR="00E60E4B" w:rsidRDefault="0090510A" w:rsidP="00D34AAE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440FCA">
        <w:rPr>
          <w:rFonts w:asciiTheme="majorHAnsi" w:hAnsiTheme="majorHAnsi"/>
          <w:b/>
          <w:bCs/>
          <w:color w:val="002060"/>
          <w:sz w:val="20"/>
          <w:szCs w:val="20"/>
        </w:rPr>
        <w:t xml:space="preserve">Regulatory Updates </w:t>
      </w:r>
    </w:p>
    <w:p w:rsidR="00270663" w:rsidRDefault="00440FCA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r w:rsidRPr="00B368E4">
        <w:rPr>
          <w:b/>
        </w:rPr>
        <w:t>RBI</w:t>
      </w:r>
      <w:r w:rsidRPr="00A95CA1">
        <w:t>:</w:t>
      </w:r>
      <w:r w:rsidR="0014795B" w:rsidRPr="00A95CA1">
        <w:t xml:space="preserve"> </w:t>
      </w:r>
    </w:p>
    <w:p w:rsidR="00D1112B" w:rsidRDefault="00D1112B" w:rsidP="00D1112B">
      <w:pPr>
        <w:pStyle w:val="ListParagraph"/>
        <w:spacing w:before="120" w:after="120" w:line="240" w:lineRule="auto"/>
        <w:ind w:left="709"/>
        <w:jc w:val="both"/>
      </w:pPr>
    </w:p>
    <w:p w:rsidR="00D1112B" w:rsidRDefault="00D1112B" w:rsidP="00EB75BC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hyperlink r:id="rId14" w:history="1">
        <w:r w:rsidRPr="00D1112B">
          <w:t xml:space="preserve">Issuance of 35 days and 49 days Cash Management Bills under Market </w:t>
        </w:r>
        <w:proofErr w:type="spellStart"/>
        <w:r w:rsidRPr="00D1112B">
          <w:t>Stabilisation</w:t>
        </w:r>
        <w:proofErr w:type="spellEnd"/>
        <w:r w:rsidRPr="00D1112B">
          <w:t xml:space="preserve"> Scheme (MSS) on January 13, 2017</w:t>
        </w:r>
      </w:hyperlink>
    </w:p>
    <w:p w:rsidR="00D1112B" w:rsidRDefault="00D1112B" w:rsidP="00EB75BC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hyperlink r:id="rId15" w:history="1">
        <w:r w:rsidRPr="00D1112B">
          <w:t>27th Half Yearly Report on Management of Foreign Exchange Reserves April-September 2016</w:t>
        </w:r>
      </w:hyperlink>
    </w:p>
    <w:p w:rsidR="002D671D" w:rsidRDefault="00D1112B" w:rsidP="00D1112B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hyperlink r:id="rId16" w:history="1">
        <w:r w:rsidRPr="00D1112B">
          <w:t xml:space="preserve">Macro and Micro Drivers of Business Potential of IFSCs in India - Dr. </w:t>
        </w:r>
        <w:proofErr w:type="spellStart"/>
        <w:r w:rsidRPr="00D1112B">
          <w:t>Urjit</w:t>
        </w:r>
        <w:proofErr w:type="spellEnd"/>
        <w:r w:rsidRPr="00D1112B">
          <w:t xml:space="preserve"> R. Patel, Governor – January 11, 2017 – at </w:t>
        </w:r>
        <w:proofErr w:type="spellStart"/>
        <w:r w:rsidRPr="00D1112B">
          <w:t>Gandhinagar</w:t>
        </w:r>
        <w:proofErr w:type="spellEnd"/>
        <w:r w:rsidRPr="00D1112B">
          <w:t>, Gujarat</w:t>
        </w:r>
      </w:hyperlink>
    </w:p>
    <w:p w:rsidR="00D44613" w:rsidRPr="00E524FB" w:rsidRDefault="00D44613" w:rsidP="00D44613">
      <w:pPr>
        <w:pStyle w:val="ListParagraph"/>
        <w:spacing w:before="120" w:after="120" w:line="240" w:lineRule="auto"/>
        <w:ind w:left="1429"/>
        <w:jc w:val="both"/>
      </w:pPr>
    </w:p>
    <w:p w:rsidR="00F1675A" w:rsidRDefault="00F1675A" w:rsidP="00F1675A">
      <w:pPr>
        <w:pStyle w:val="ListParagraph"/>
        <w:numPr>
          <w:ilvl w:val="0"/>
          <w:numId w:val="3"/>
        </w:numPr>
        <w:spacing w:before="120" w:after="120" w:line="240" w:lineRule="auto"/>
        <w:jc w:val="both"/>
      </w:pPr>
      <w:r>
        <w:rPr>
          <w:b/>
        </w:rPr>
        <w:t>SEBI</w:t>
      </w:r>
      <w:r>
        <w:t>:</w:t>
      </w:r>
    </w:p>
    <w:p w:rsidR="00D1112B" w:rsidRDefault="00D1112B" w:rsidP="00D1112B">
      <w:pPr>
        <w:pStyle w:val="ListParagraph"/>
        <w:spacing w:before="120" w:after="120" w:line="240" w:lineRule="auto"/>
        <w:jc w:val="both"/>
      </w:pPr>
    </w:p>
    <w:p w:rsidR="00AC1D19" w:rsidRPr="00AC1D19" w:rsidRDefault="00A42D74" w:rsidP="00AC1D1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hyperlink r:id="rId17" w:history="1">
        <w:r w:rsidR="00AC1D19" w:rsidRPr="00AC1D19">
          <w:t>SEBI REGISTERED DEPOSITORY PARTICIPANTS OF NSDL AS ON 31-12-2016</w:t>
        </w:r>
      </w:hyperlink>
    </w:p>
    <w:p w:rsidR="00AC1D19" w:rsidRDefault="00AC1D19" w:rsidP="00EB75BC">
      <w:pPr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A4A48" w:rsidRDefault="00D1112B" w:rsidP="002A4A48">
      <w:pPr>
        <w:pStyle w:val="ListParagraph"/>
        <w:numPr>
          <w:ilvl w:val="0"/>
          <w:numId w:val="3"/>
        </w:numPr>
        <w:spacing w:before="120" w:after="120" w:line="240" w:lineRule="auto"/>
        <w:jc w:val="both"/>
      </w:pPr>
      <w:r>
        <w:rPr>
          <w:b/>
        </w:rPr>
        <w:t>Income Tax</w:t>
      </w:r>
      <w:r w:rsidR="002A4A48">
        <w:t>:</w:t>
      </w:r>
    </w:p>
    <w:p w:rsidR="002A4A48" w:rsidRPr="00D1112B" w:rsidRDefault="00D1112B" w:rsidP="00D1112B">
      <w:pPr>
        <w:pStyle w:val="ListParagraph"/>
        <w:numPr>
          <w:ilvl w:val="0"/>
          <w:numId w:val="31"/>
        </w:numPr>
        <w:spacing w:before="120" w:after="120" w:line="240" w:lineRule="auto"/>
        <w:jc w:val="both"/>
      </w:pPr>
      <w:r w:rsidRPr="00D1112B">
        <w:fldChar w:fldCharType="begin"/>
      </w:r>
      <w:r w:rsidRPr="00D1112B">
        <w:instrText xml:space="preserve"> HYPERLINK "http://www.incometaxindia.gov.in/communications/notification/notification3_2017.pdf" </w:instrText>
      </w:r>
      <w:r w:rsidRPr="00D1112B">
        <w:fldChar w:fldCharType="separate"/>
      </w:r>
      <w:r w:rsidRPr="00D1112B">
        <w:t>Notification No. 3/2017/F. No. 504/05/2003-FTD-I</w:t>
      </w:r>
      <w:r w:rsidRPr="00D1112B">
        <w:fldChar w:fldCharType="end"/>
      </w:r>
    </w:p>
    <w:p w:rsidR="006F42F0" w:rsidRPr="00EB75BC" w:rsidRDefault="0090510A" w:rsidP="00EB75BC">
      <w:r w:rsidRPr="00EB75BC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D1112B" w:rsidRDefault="00D1112B" w:rsidP="001D1F63">
      <w:pPr>
        <w:pStyle w:val="ListParagraph"/>
        <w:numPr>
          <w:ilvl w:val="0"/>
          <w:numId w:val="20"/>
        </w:numPr>
        <w:jc w:val="both"/>
      </w:pPr>
      <w:hyperlink r:id="rId18" w:history="1">
        <w:proofErr w:type="spellStart"/>
        <w:r w:rsidRPr="00D1112B">
          <w:t>Bhoomi</w:t>
        </w:r>
        <w:proofErr w:type="spellEnd"/>
        <w:r w:rsidRPr="00D1112B">
          <w:t xml:space="preserve"> </w:t>
        </w:r>
        <w:proofErr w:type="spellStart"/>
        <w:r w:rsidRPr="00D1112B">
          <w:t>Poojan</w:t>
        </w:r>
        <w:proofErr w:type="spellEnd"/>
        <w:r w:rsidRPr="00D1112B">
          <w:t xml:space="preserve"> of ICSI Centre of Excellence, Kolkata at 11:15 am on January 15, 2017 (Sunday)</w:t>
        </w:r>
      </w:hyperlink>
    </w:p>
    <w:p w:rsidR="002A4A48" w:rsidRDefault="00A42D74" w:rsidP="001D1F63">
      <w:pPr>
        <w:pStyle w:val="ListParagraph"/>
        <w:numPr>
          <w:ilvl w:val="0"/>
          <w:numId w:val="20"/>
        </w:numPr>
        <w:jc w:val="both"/>
      </w:pPr>
      <w:hyperlink r:id="rId19" w:history="1">
        <w:r w:rsidR="002A4A48" w:rsidRPr="002A4A48">
          <w:t xml:space="preserve">List of Examination </w:t>
        </w:r>
        <w:proofErr w:type="spellStart"/>
        <w:r w:rsidR="002A4A48" w:rsidRPr="002A4A48">
          <w:t>Centres</w:t>
        </w:r>
        <w:proofErr w:type="spellEnd"/>
        <w:r w:rsidR="002A4A48" w:rsidRPr="002A4A48">
          <w:t xml:space="preserve"> for CS Examinations – June, 2017</w:t>
        </w:r>
      </w:hyperlink>
    </w:p>
    <w:p w:rsidR="00822F6A" w:rsidRDefault="00A42D74" w:rsidP="001D1F63">
      <w:pPr>
        <w:pStyle w:val="ListParagraph"/>
        <w:numPr>
          <w:ilvl w:val="0"/>
          <w:numId w:val="20"/>
        </w:numPr>
        <w:jc w:val="both"/>
      </w:pPr>
      <w:hyperlink r:id="rId20" w:history="1">
        <w:r w:rsidR="00822F6A" w:rsidRPr="001D1F63">
          <w:t xml:space="preserve">Announcement for opening of new Examination </w:t>
        </w:r>
        <w:proofErr w:type="spellStart"/>
        <w:r w:rsidR="00822F6A" w:rsidRPr="001D1F63">
          <w:t>Centres</w:t>
        </w:r>
        <w:proofErr w:type="spellEnd"/>
        <w:r w:rsidR="00822F6A" w:rsidRPr="001D1F63">
          <w:t xml:space="preserve"> – June, 2017 Examinations</w:t>
        </w:r>
      </w:hyperlink>
    </w:p>
    <w:p w:rsidR="00F1675A" w:rsidRDefault="00A42D74" w:rsidP="001D1F63">
      <w:pPr>
        <w:pStyle w:val="ListParagraph"/>
        <w:numPr>
          <w:ilvl w:val="0"/>
          <w:numId w:val="20"/>
        </w:numPr>
        <w:jc w:val="both"/>
      </w:pPr>
      <w:hyperlink r:id="rId21" w:history="1">
        <w:r w:rsidR="001D1F63" w:rsidRPr="001D1F63">
          <w:t>Views/Suggestions solicited on SEBI Consultative Paper on Public Issuance of Non-Convertible Debentures having credit rating below Investment Grade</w:t>
        </w:r>
      </w:hyperlink>
      <w:r w:rsidR="001D1F63" w:rsidRPr="001D1F63">
        <w:t xml:space="preserve"> </w:t>
      </w:r>
      <w:hyperlink r:id="rId22" w:history="1"/>
    </w:p>
    <w:p w:rsidR="0090510A" w:rsidRPr="0090510A" w:rsidRDefault="0090510A" w:rsidP="0090510A">
      <w:pPr>
        <w:rPr>
          <w:rFonts w:asciiTheme="majorHAnsi" w:hAnsiTheme="majorHAnsi"/>
          <w:b/>
          <w:bCs/>
          <w:iCs/>
          <w:color w:val="002060"/>
          <w:sz w:val="20"/>
          <w:szCs w:val="20"/>
          <w:lang w:val="en-IN"/>
        </w:rPr>
      </w:pPr>
      <w:r w:rsidRPr="00D10635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A679E5" w:rsidRDefault="00DD180E" w:rsidP="00A679E5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proofErr w:type="spellStart"/>
      <w:r w:rsidR="00D1112B">
        <w:rPr>
          <w:rFonts w:ascii="Arial,Italic" w:hAnsi="Arial,Italic" w:cs="Arial,Italic"/>
          <w:i/>
          <w:iCs/>
          <w:sz w:val="20"/>
          <w:szCs w:val="20"/>
        </w:rPr>
        <w:t>Injuria</w:t>
      </w:r>
      <w:proofErr w:type="spellEnd"/>
      <w:r w:rsidR="00D1112B">
        <w:rPr>
          <w:rFonts w:ascii="Arial,Italic" w:hAnsi="Arial,Italic" w:cs="Arial,Italic"/>
          <w:i/>
          <w:iCs/>
          <w:sz w:val="20"/>
          <w:szCs w:val="20"/>
        </w:rPr>
        <w:t xml:space="preserve"> sine </w:t>
      </w:r>
      <w:proofErr w:type="spellStart"/>
      <w:r w:rsidR="00D1112B">
        <w:rPr>
          <w:rFonts w:ascii="Arial,Italic" w:hAnsi="Arial,Italic" w:cs="Arial,Italic"/>
          <w:i/>
          <w:iCs/>
          <w:sz w:val="20"/>
          <w:szCs w:val="20"/>
        </w:rPr>
        <w:t>damno</w:t>
      </w:r>
      <w:proofErr w:type="spellEnd"/>
      <w:r w:rsidR="001D1F63">
        <w:rPr>
          <w:rFonts w:ascii="Arial,Italic" w:hAnsi="Arial,Italic" w:cs="Arial,Italic"/>
          <w:i/>
          <w:iCs/>
          <w:sz w:val="20"/>
          <w:szCs w:val="20"/>
        </w:rPr>
        <w:t>”</w:t>
      </w:r>
    </w:p>
    <w:p w:rsidR="00D1112B" w:rsidRDefault="00D1112B" w:rsidP="00C73C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jury without damage</w:t>
      </w:r>
    </w:p>
    <w:p w:rsidR="00376AC8" w:rsidRPr="00C73CB6" w:rsidRDefault="00A42D74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3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4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5"/>
      <w:footerReference w:type="default" r:id="rId26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442" w:rsidRDefault="00AF5442" w:rsidP="00A833B6">
      <w:pPr>
        <w:spacing w:after="0" w:line="240" w:lineRule="auto"/>
      </w:pPr>
      <w:r>
        <w:separator/>
      </w:r>
    </w:p>
  </w:endnote>
  <w:endnote w:type="continuationSeparator" w:id="0">
    <w:p w:rsidR="00AF5442" w:rsidRDefault="00AF5442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442" w:rsidRDefault="00AF5442" w:rsidP="00A833B6">
      <w:pPr>
        <w:spacing w:after="0" w:line="240" w:lineRule="auto"/>
      </w:pPr>
      <w:r>
        <w:separator/>
      </w:r>
    </w:p>
  </w:footnote>
  <w:footnote w:type="continuationSeparator" w:id="0">
    <w:p w:rsidR="00AF5442" w:rsidRDefault="00AF5442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5816901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BA9"/>
    <w:multiLevelType w:val="hybridMultilevel"/>
    <w:tmpl w:val="65E2FD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456502"/>
    <w:multiLevelType w:val="multilevel"/>
    <w:tmpl w:val="9CFC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C7584"/>
    <w:multiLevelType w:val="multilevel"/>
    <w:tmpl w:val="3EB4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C71FB"/>
    <w:multiLevelType w:val="hybridMultilevel"/>
    <w:tmpl w:val="D24C3D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9E42C0"/>
    <w:multiLevelType w:val="multilevel"/>
    <w:tmpl w:val="E69C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32436"/>
    <w:multiLevelType w:val="multilevel"/>
    <w:tmpl w:val="A7E6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15EA5"/>
    <w:multiLevelType w:val="multilevel"/>
    <w:tmpl w:val="3612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4257F9"/>
    <w:multiLevelType w:val="multilevel"/>
    <w:tmpl w:val="8192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614CD"/>
    <w:multiLevelType w:val="multilevel"/>
    <w:tmpl w:val="527A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4A5D2C"/>
    <w:multiLevelType w:val="multilevel"/>
    <w:tmpl w:val="5676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2576A9"/>
    <w:multiLevelType w:val="multilevel"/>
    <w:tmpl w:val="0996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321EF"/>
    <w:multiLevelType w:val="hybridMultilevel"/>
    <w:tmpl w:val="23361A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A97F08"/>
    <w:multiLevelType w:val="multilevel"/>
    <w:tmpl w:val="3930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FC4D78"/>
    <w:multiLevelType w:val="multilevel"/>
    <w:tmpl w:val="8D7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7566B"/>
    <w:multiLevelType w:val="hybridMultilevel"/>
    <w:tmpl w:val="E3DE6B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48018E"/>
    <w:multiLevelType w:val="multilevel"/>
    <w:tmpl w:val="A696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4D6084"/>
    <w:multiLevelType w:val="multilevel"/>
    <w:tmpl w:val="09E6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E41643"/>
    <w:multiLevelType w:val="multilevel"/>
    <w:tmpl w:val="A000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042CC9"/>
    <w:multiLevelType w:val="multilevel"/>
    <w:tmpl w:val="9A6A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D1B76"/>
    <w:multiLevelType w:val="multilevel"/>
    <w:tmpl w:val="8E28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C802D2"/>
    <w:multiLevelType w:val="multilevel"/>
    <w:tmpl w:val="C3A0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5B4D27"/>
    <w:multiLevelType w:val="hybridMultilevel"/>
    <w:tmpl w:val="FF145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D56D69"/>
    <w:multiLevelType w:val="hybridMultilevel"/>
    <w:tmpl w:val="BB2C30A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E955A9"/>
    <w:multiLevelType w:val="multilevel"/>
    <w:tmpl w:val="0F38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3270DB"/>
    <w:multiLevelType w:val="multilevel"/>
    <w:tmpl w:val="8DFA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8476F0"/>
    <w:multiLevelType w:val="hybridMultilevel"/>
    <w:tmpl w:val="65F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A376D"/>
    <w:multiLevelType w:val="multilevel"/>
    <w:tmpl w:val="1A72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F6F50"/>
    <w:multiLevelType w:val="hybridMultilevel"/>
    <w:tmpl w:val="2418F2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7C6494"/>
    <w:multiLevelType w:val="multilevel"/>
    <w:tmpl w:val="AF8A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DB0768"/>
    <w:multiLevelType w:val="hybridMultilevel"/>
    <w:tmpl w:val="A358F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6"/>
  </w:num>
  <w:num w:numId="4">
    <w:abstractNumId w:val="28"/>
  </w:num>
  <w:num w:numId="5">
    <w:abstractNumId w:val="23"/>
  </w:num>
  <w:num w:numId="6">
    <w:abstractNumId w:val="11"/>
  </w:num>
  <w:num w:numId="7">
    <w:abstractNumId w:val="6"/>
  </w:num>
  <w:num w:numId="8">
    <w:abstractNumId w:val="18"/>
  </w:num>
  <w:num w:numId="9">
    <w:abstractNumId w:val="8"/>
  </w:num>
  <w:num w:numId="10">
    <w:abstractNumId w:val="2"/>
  </w:num>
  <w:num w:numId="11">
    <w:abstractNumId w:val="21"/>
  </w:num>
  <w:num w:numId="12">
    <w:abstractNumId w:val="5"/>
  </w:num>
  <w:num w:numId="13">
    <w:abstractNumId w:val="17"/>
  </w:num>
  <w:num w:numId="14">
    <w:abstractNumId w:val="9"/>
  </w:num>
  <w:num w:numId="15">
    <w:abstractNumId w:val="14"/>
  </w:num>
  <w:num w:numId="16">
    <w:abstractNumId w:val="19"/>
  </w:num>
  <w:num w:numId="17">
    <w:abstractNumId w:val="20"/>
  </w:num>
  <w:num w:numId="18">
    <w:abstractNumId w:val="4"/>
  </w:num>
  <w:num w:numId="19">
    <w:abstractNumId w:val="30"/>
  </w:num>
  <w:num w:numId="20">
    <w:abstractNumId w:val="22"/>
  </w:num>
  <w:num w:numId="21">
    <w:abstractNumId w:val="7"/>
  </w:num>
  <w:num w:numId="22">
    <w:abstractNumId w:val="24"/>
  </w:num>
  <w:num w:numId="23">
    <w:abstractNumId w:val="13"/>
  </w:num>
  <w:num w:numId="24">
    <w:abstractNumId w:val="25"/>
  </w:num>
  <w:num w:numId="25">
    <w:abstractNumId w:val="27"/>
  </w:num>
  <w:num w:numId="26">
    <w:abstractNumId w:val="16"/>
  </w:num>
  <w:num w:numId="27">
    <w:abstractNumId w:val="10"/>
  </w:num>
  <w:num w:numId="28">
    <w:abstractNumId w:val="29"/>
  </w:num>
  <w:num w:numId="29">
    <w:abstractNumId w:val="1"/>
  </w:num>
  <w:num w:numId="30">
    <w:abstractNumId w:val="0"/>
  </w:num>
  <w:num w:numId="3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2322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3F2F"/>
    <w:rsid w:val="00145159"/>
    <w:rsid w:val="001453DB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342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1F63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63E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7028"/>
    <w:rsid w:val="00277E51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481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A48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671D"/>
    <w:rsid w:val="002D714B"/>
    <w:rsid w:val="002D727F"/>
    <w:rsid w:val="002D73A3"/>
    <w:rsid w:val="002D7D14"/>
    <w:rsid w:val="002E01B9"/>
    <w:rsid w:val="002E0BFD"/>
    <w:rsid w:val="002E0DF8"/>
    <w:rsid w:val="002E17F2"/>
    <w:rsid w:val="002E18D7"/>
    <w:rsid w:val="002E1900"/>
    <w:rsid w:val="002E2637"/>
    <w:rsid w:val="002E2745"/>
    <w:rsid w:val="002E42D5"/>
    <w:rsid w:val="002E435D"/>
    <w:rsid w:val="002E47E5"/>
    <w:rsid w:val="002E6EBF"/>
    <w:rsid w:val="002E7B82"/>
    <w:rsid w:val="002F0A6D"/>
    <w:rsid w:val="002F0F43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240E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27E0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3440"/>
    <w:rsid w:val="0034386B"/>
    <w:rsid w:val="0034414F"/>
    <w:rsid w:val="00344325"/>
    <w:rsid w:val="00344F52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971"/>
    <w:rsid w:val="00381FC8"/>
    <w:rsid w:val="00381FCD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478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238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86B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69E9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5F7874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4873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17EE9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4D3"/>
    <w:rsid w:val="006336B4"/>
    <w:rsid w:val="00633B76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070F"/>
    <w:rsid w:val="00672FA7"/>
    <w:rsid w:val="00673613"/>
    <w:rsid w:val="00673E10"/>
    <w:rsid w:val="00674152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25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C6562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5CC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7CC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848"/>
    <w:rsid w:val="00757C86"/>
    <w:rsid w:val="00760483"/>
    <w:rsid w:val="007607B6"/>
    <w:rsid w:val="007609C6"/>
    <w:rsid w:val="0076137E"/>
    <w:rsid w:val="00762138"/>
    <w:rsid w:val="00762775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2F6A"/>
    <w:rsid w:val="0082318A"/>
    <w:rsid w:val="0082322F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200C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623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87EFC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5DFA"/>
    <w:rsid w:val="008B7AAB"/>
    <w:rsid w:val="008B7D9C"/>
    <w:rsid w:val="008C0344"/>
    <w:rsid w:val="008C5B03"/>
    <w:rsid w:val="008C61A6"/>
    <w:rsid w:val="008C6DB5"/>
    <w:rsid w:val="008C7278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564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6FA9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39D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1725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40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5E27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2F27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523D"/>
    <w:rsid w:val="00A26733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D74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9E5"/>
    <w:rsid w:val="00A67A89"/>
    <w:rsid w:val="00A71AEE"/>
    <w:rsid w:val="00A723D9"/>
    <w:rsid w:val="00A729D2"/>
    <w:rsid w:val="00A73345"/>
    <w:rsid w:val="00A73FBD"/>
    <w:rsid w:val="00A74630"/>
    <w:rsid w:val="00A76F3D"/>
    <w:rsid w:val="00A80D86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DC9"/>
    <w:rsid w:val="00AB7F59"/>
    <w:rsid w:val="00AC0945"/>
    <w:rsid w:val="00AC0C19"/>
    <w:rsid w:val="00AC1224"/>
    <w:rsid w:val="00AC1D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2C33"/>
    <w:rsid w:val="00AF331C"/>
    <w:rsid w:val="00AF4730"/>
    <w:rsid w:val="00AF4C6D"/>
    <w:rsid w:val="00AF4E68"/>
    <w:rsid w:val="00AF52F6"/>
    <w:rsid w:val="00AF5442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65A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80B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70380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87A0F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CCA"/>
    <w:rsid w:val="00BD3D05"/>
    <w:rsid w:val="00BD4449"/>
    <w:rsid w:val="00BD55B7"/>
    <w:rsid w:val="00BD5E1F"/>
    <w:rsid w:val="00BD60E2"/>
    <w:rsid w:val="00BD6652"/>
    <w:rsid w:val="00BD6E16"/>
    <w:rsid w:val="00BD727E"/>
    <w:rsid w:val="00BE077B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7FF"/>
    <w:rsid w:val="00C14AAF"/>
    <w:rsid w:val="00C14FB7"/>
    <w:rsid w:val="00C15EA2"/>
    <w:rsid w:val="00C1646A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7BE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76F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248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67B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6C3"/>
    <w:rsid w:val="00CF7B33"/>
    <w:rsid w:val="00D002FD"/>
    <w:rsid w:val="00D00C87"/>
    <w:rsid w:val="00D01B45"/>
    <w:rsid w:val="00D020C8"/>
    <w:rsid w:val="00D023E6"/>
    <w:rsid w:val="00D04576"/>
    <w:rsid w:val="00D05D7E"/>
    <w:rsid w:val="00D06215"/>
    <w:rsid w:val="00D07D06"/>
    <w:rsid w:val="00D10635"/>
    <w:rsid w:val="00D10AC9"/>
    <w:rsid w:val="00D10F00"/>
    <w:rsid w:val="00D1112B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4613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AF6"/>
    <w:rsid w:val="00D72DC7"/>
    <w:rsid w:val="00D73073"/>
    <w:rsid w:val="00D73C89"/>
    <w:rsid w:val="00D7445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010"/>
    <w:rsid w:val="00D92A20"/>
    <w:rsid w:val="00D92B83"/>
    <w:rsid w:val="00D93535"/>
    <w:rsid w:val="00D93912"/>
    <w:rsid w:val="00D948A0"/>
    <w:rsid w:val="00D95DCA"/>
    <w:rsid w:val="00D95E09"/>
    <w:rsid w:val="00D964A4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CE9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5328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6EA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009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6F22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145"/>
    <w:rsid w:val="00E50823"/>
    <w:rsid w:val="00E50E62"/>
    <w:rsid w:val="00E50FE6"/>
    <w:rsid w:val="00E5159C"/>
    <w:rsid w:val="00E51669"/>
    <w:rsid w:val="00E51CA5"/>
    <w:rsid w:val="00E51E9C"/>
    <w:rsid w:val="00E522C8"/>
    <w:rsid w:val="00E524FB"/>
    <w:rsid w:val="00E526F5"/>
    <w:rsid w:val="00E54D10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3AD4"/>
    <w:rsid w:val="00EA492A"/>
    <w:rsid w:val="00EA4CE1"/>
    <w:rsid w:val="00EA4D02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6DC0"/>
    <w:rsid w:val="00EB6E07"/>
    <w:rsid w:val="00EB724B"/>
    <w:rsid w:val="00EB75BC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2993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1E5A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75A"/>
    <w:rsid w:val="00F169F6"/>
    <w:rsid w:val="00F16C47"/>
    <w:rsid w:val="00F17C0D"/>
    <w:rsid w:val="00F17D2F"/>
    <w:rsid w:val="00F17EA8"/>
    <w:rsid w:val="00F209CA"/>
    <w:rsid w:val="00F20B6D"/>
    <w:rsid w:val="00F2237D"/>
    <w:rsid w:val="00F2239E"/>
    <w:rsid w:val="00F22BD8"/>
    <w:rsid w:val="00F22DD6"/>
    <w:rsid w:val="00F22E9F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9F9"/>
    <w:rsid w:val="00F62AA3"/>
    <w:rsid w:val="00F62DBF"/>
    <w:rsid w:val="00F63231"/>
    <w:rsid w:val="00F63840"/>
    <w:rsid w:val="00F64024"/>
    <w:rsid w:val="00F64705"/>
    <w:rsid w:val="00F6514F"/>
    <w:rsid w:val="00F6688A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2D98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034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845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0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1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7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9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799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52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6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726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03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8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89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38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096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02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0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30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7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7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9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50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45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5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88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58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65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93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65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01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95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84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345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56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09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706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44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30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491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76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87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86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5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62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18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43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1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7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s://www.icsi.edu/webmodules/ICSI_Uday_Diwas.jp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csi.edu/WebModules/Announcement0501201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://www.sebi.gov.in/cms/sebi_data/attachdocs/1484048580672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BS_SpeechesView.aspx?Id=1031" TargetMode="External"/><Relationship Id="rId20" Type="http://schemas.openxmlformats.org/officeDocument/2006/relationships/hyperlink" Target="https://www.icsi.edu/webmodules/Announcement_opening_centr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http://www.icsi.edu/Member/CSUpdat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bi.org.in/Scripts/BS_PressReleaseDisplay.aspx?prid=39241" TargetMode="External"/><Relationship Id="rId23" Type="http://schemas.openxmlformats.org/officeDocument/2006/relationships/hyperlink" Target="mailto:csupdate@icsi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webmodules/Regionwise_Centre%20List_June_2017_Exam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BS_PressReleaseDisplay.aspx?prid=39243" TargetMode="External"/><Relationship Id="rId22" Type="http://schemas.openxmlformats.org/officeDocument/2006/relationships/hyperlink" Target="https://www.icsi.edu/Webmodules/ICSI-NSE_Pune_workshop.jp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258B-BC89-4FF6-BABD-62065015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636</dc:creator>
  <cp:lastModifiedBy>e0771</cp:lastModifiedBy>
  <cp:revision>66</cp:revision>
  <cp:lastPrinted>2016-02-03T06:08:00Z</cp:lastPrinted>
  <dcterms:created xsi:type="dcterms:W3CDTF">2016-12-06T05:23:00Z</dcterms:created>
  <dcterms:modified xsi:type="dcterms:W3CDTF">2017-01-13T07:19:00Z</dcterms:modified>
</cp:coreProperties>
</file>